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61D" w:rsidRPr="0085593E" w:rsidRDefault="008657ED" w:rsidP="00216B0B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7.6pt;margin-top:-23.4pt;width:491.65pt;height:112.5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BC07C0" w:rsidRDefault="0085593E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10-1</w:t>
                  </w:r>
                  <w:r w:rsidR="001E19ED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</w:t>
                  </w:r>
                  <w:r w:rsidR="00D51789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Eylül </w:t>
                  </w:r>
                  <w:r w:rsidR="00416B1A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21</w:t>
                  </w:r>
                </w:p>
                <w:p w:rsidR="0009188C" w:rsidRPr="00251788" w:rsidRDefault="0009188C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2pt;margin-top:-17.4pt;width:97.9pt;height:98.65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5.65pt;margin-top:-21.1pt;width:86.05pt;height:86.05pt;z-index:-251657216" wrapcoords="-90 0 -90 21510 21600 21510 21600 0 -90 0">
            <v:imagedata r:id="rId9" o:title="yeni logo"/>
            <w10:wrap type="tight"/>
          </v:shape>
        </w:pict>
      </w:r>
      <w:r w:rsidR="00053E85" w:rsidRPr="0085593E">
        <w:rPr>
          <w:rFonts w:ascii="Arial" w:hAnsi="Arial" w:cs="Arial"/>
          <w:b/>
          <w:sz w:val="22"/>
          <w:szCs w:val="22"/>
          <w:u w:val="single"/>
        </w:rPr>
        <w:t>Karadeniz</w:t>
      </w:r>
      <w:r w:rsidR="0062261D" w:rsidRPr="0085593E">
        <w:rPr>
          <w:rFonts w:ascii="Arial" w:hAnsi="Arial" w:cs="Arial"/>
          <w:b/>
          <w:sz w:val="22"/>
          <w:szCs w:val="22"/>
          <w:u w:val="single"/>
        </w:rPr>
        <w:t xml:space="preserve"> Bölgesi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1872"/>
        <w:gridCol w:w="3433"/>
        <w:gridCol w:w="1860"/>
        <w:gridCol w:w="3132"/>
        <w:gridCol w:w="3309"/>
      </w:tblGrid>
      <w:tr w:rsidR="0062261D" w:rsidRPr="0085593E" w:rsidTr="00216B0B">
        <w:trPr>
          <w:trHeight w:val="98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61D" w:rsidRPr="0085593E" w:rsidRDefault="0062261D" w:rsidP="0048705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61D" w:rsidRPr="0085593E" w:rsidRDefault="0062261D" w:rsidP="0048705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61D" w:rsidRPr="0085593E" w:rsidRDefault="0062261D" w:rsidP="0048705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61D" w:rsidRPr="0085593E" w:rsidRDefault="0062261D" w:rsidP="0048705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61D" w:rsidRPr="0085593E" w:rsidRDefault="0062261D" w:rsidP="0048705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62261D" w:rsidRPr="0085593E" w:rsidRDefault="0062261D" w:rsidP="0048705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61D" w:rsidRPr="0085593E" w:rsidRDefault="0062261D" w:rsidP="0048705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A3534A" w:rsidRPr="0085593E" w:rsidTr="000A59C1">
        <w:trPr>
          <w:trHeight w:val="724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4A" w:rsidRPr="0085593E" w:rsidRDefault="00A3534A" w:rsidP="00A3534A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93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4A" w:rsidRPr="0085593E" w:rsidRDefault="00A3534A" w:rsidP="00A3534A">
            <w:pPr>
              <w:spacing w:before="240" w:after="0"/>
              <w:rPr>
                <w:rFonts w:ascii="Arial" w:hAnsi="Arial" w:cs="Arial"/>
                <w:sz w:val="22"/>
                <w:szCs w:val="22"/>
              </w:rPr>
            </w:pPr>
            <w:r w:rsidRPr="0085593E">
              <w:rPr>
                <w:rFonts w:ascii="Arial" w:hAnsi="Arial" w:cs="Arial"/>
                <w:sz w:val="22"/>
                <w:szCs w:val="22"/>
              </w:rPr>
              <w:t>10 Eylül 202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4A" w:rsidRPr="0085593E" w:rsidRDefault="00A3534A" w:rsidP="00DF2E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93E">
              <w:rPr>
                <w:rFonts w:ascii="Arial" w:hAnsi="Arial" w:cs="Arial"/>
                <w:sz w:val="22"/>
                <w:szCs w:val="22"/>
              </w:rPr>
              <w:t>Gemiler için su ürünleri ruhsat tezkeresi olmamak</w:t>
            </w:r>
            <w:r w:rsidR="0085593E" w:rsidRPr="0085593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4A" w:rsidRPr="0085593E" w:rsidRDefault="00A3534A" w:rsidP="0085593E">
            <w:pPr>
              <w:spacing w:before="24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93E">
              <w:rPr>
                <w:rFonts w:ascii="Arial" w:hAnsi="Arial" w:cs="Arial"/>
                <w:sz w:val="22"/>
                <w:szCs w:val="22"/>
              </w:rPr>
              <w:t>5.455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4A" w:rsidRPr="0085593E" w:rsidRDefault="00A3534A" w:rsidP="0085593E">
            <w:pPr>
              <w:spacing w:before="24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93E">
              <w:rPr>
                <w:rFonts w:ascii="Arial" w:hAnsi="Arial" w:cs="Arial"/>
                <w:sz w:val="22"/>
                <w:szCs w:val="22"/>
              </w:rPr>
              <w:t>KASTAMONU/Cide</w:t>
            </w:r>
          </w:p>
        </w:tc>
        <w:tc>
          <w:tcPr>
            <w:tcW w:w="1119" w:type="pct"/>
            <w:tcBorders>
              <w:left w:val="single" w:sz="4" w:space="0" w:color="auto"/>
              <w:right w:val="single" w:sz="4" w:space="0" w:color="auto"/>
            </w:tcBorders>
          </w:tcPr>
          <w:p w:rsidR="00A3534A" w:rsidRPr="0085593E" w:rsidRDefault="00A3534A" w:rsidP="00DF2E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93E">
              <w:rPr>
                <w:rFonts w:ascii="Arial" w:hAnsi="Arial" w:cs="Arial"/>
                <w:sz w:val="22"/>
                <w:szCs w:val="22"/>
              </w:rPr>
              <w:t>1 işleme 5</w:t>
            </w:r>
            <w:r w:rsidR="0085593E" w:rsidRPr="0085593E">
              <w:rPr>
                <w:rFonts w:ascii="Arial" w:hAnsi="Arial" w:cs="Arial"/>
                <w:sz w:val="22"/>
                <w:szCs w:val="22"/>
              </w:rPr>
              <w:t>.</w:t>
            </w:r>
            <w:r w:rsidRPr="0085593E">
              <w:rPr>
                <w:rFonts w:ascii="Arial" w:hAnsi="Arial" w:cs="Arial"/>
                <w:sz w:val="22"/>
                <w:szCs w:val="22"/>
              </w:rPr>
              <w:t>455 TL idari para cezası uygulanmıştır.</w:t>
            </w:r>
          </w:p>
        </w:tc>
      </w:tr>
    </w:tbl>
    <w:p w:rsidR="00287922" w:rsidRPr="0085593E" w:rsidRDefault="00287922" w:rsidP="00053E85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053E85" w:rsidRPr="0085593E" w:rsidRDefault="00053E85" w:rsidP="00053E85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r w:rsidRPr="0085593E">
        <w:rPr>
          <w:rFonts w:ascii="Arial" w:hAnsi="Arial" w:cs="Arial"/>
          <w:b/>
          <w:sz w:val="22"/>
          <w:szCs w:val="22"/>
          <w:u w:val="single"/>
        </w:rPr>
        <w:t>Marmara Bölgesi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1872"/>
        <w:gridCol w:w="3433"/>
        <w:gridCol w:w="1860"/>
        <w:gridCol w:w="3132"/>
        <w:gridCol w:w="3309"/>
      </w:tblGrid>
      <w:tr w:rsidR="00053E85" w:rsidRPr="0085593E" w:rsidTr="000A59C1">
        <w:trPr>
          <w:trHeight w:val="123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5" w:rsidRPr="0085593E" w:rsidRDefault="00053E85" w:rsidP="0075460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5" w:rsidRPr="0085593E" w:rsidRDefault="00053E85" w:rsidP="0075460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5" w:rsidRPr="0085593E" w:rsidRDefault="00053E85" w:rsidP="0075460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5" w:rsidRPr="0085593E" w:rsidRDefault="00053E85" w:rsidP="0075460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5" w:rsidRPr="0085593E" w:rsidRDefault="00053E85" w:rsidP="0075460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053E85" w:rsidRPr="0085593E" w:rsidRDefault="00053E85" w:rsidP="0075460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5" w:rsidRPr="0085593E" w:rsidRDefault="00053E85" w:rsidP="0075460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85593E" w:rsidRPr="0085593E" w:rsidTr="000A59C1">
        <w:trPr>
          <w:trHeight w:val="724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3E" w:rsidRPr="0085593E" w:rsidRDefault="0085593E" w:rsidP="0085593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593E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3E" w:rsidRPr="0085593E" w:rsidRDefault="0085593E" w:rsidP="0085593E">
            <w:pPr>
              <w:tabs>
                <w:tab w:val="left" w:pos="975"/>
              </w:tabs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85593E">
              <w:rPr>
                <w:rFonts w:ascii="Arial" w:hAnsi="Arial" w:cs="Arial"/>
                <w:bCs/>
                <w:sz w:val="22"/>
                <w:szCs w:val="22"/>
              </w:rPr>
              <w:t>11 Eylül 202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41" w:rsidRDefault="0085593E" w:rsidP="00DF2E41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93E">
              <w:rPr>
                <w:rFonts w:ascii="Arial" w:hAnsi="Arial" w:cs="Arial"/>
                <w:sz w:val="22"/>
                <w:szCs w:val="22"/>
              </w:rPr>
              <w:t xml:space="preserve">Yasak sahada kara ve kıllı midye avcılığı yapmak. </w:t>
            </w:r>
          </w:p>
          <w:p w:rsidR="0085593E" w:rsidRPr="0085593E" w:rsidRDefault="0085593E" w:rsidP="00DF2E41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93E">
              <w:rPr>
                <w:rFonts w:ascii="Arial" w:hAnsi="Arial" w:cs="Arial"/>
                <w:sz w:val="22"/>
                <w:szCs w:val="22"/>
              </w:rPr>
              <w:t>(3 işlem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3E" w:rsidRPr="0085593E" w:rsidRDefault="0085593E" w:rsidP="0085593E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593E">
              <w:rPr>
                <w:rFonts w:ascii="Arial" w:hAnsi="Arial" w:cs="Arial"/>
                <w:bCs/>
                <w:sz w:val="22"/>
                <w:szCs w:val="22"/>
              </w:rPr>
              <w:t>9.27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3E" w:rsidRPr="0085593E" w:rsidRDefault="0085593E" w:rsidP="0085593E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93E">
              <w:rPr>
                <w:rFonts w:ascii="Arial" w:hAnsi="Arial" w:cs="Arial"/>
                <w:sz w:val="22"/>
                <w:szCs w:val="22"/>
              </w:rPr>
              <w:t>İSTANBUL/Fatih</w:t>
            </w:r>
          </w:p>
        </w:tc>
        <w:tc>
          <w:tcPr>
            <w:tcW w:w="111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E41" w:rsidRDefault="0085593E" w:rsidP="00DF2E41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593E">
              <w:rPr>
                <w:rFonts w:ascii="Arial" w:hAnsi="Arial" w:cs="Arial"/>
                <w:bCs/>
                <w:sz w:val="22"/>
                <w:szCs w:val="22"/>
              </w:rPr>
              <w:t>Toplam</w:t>
            </w:r>
          </w:p>
          <w:p w:rsidR="0085593E" w:rsidRPr="0085593E" w:rsidRDefault="0085593E" w:rsidP="00DF2E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593E">
              <w:rPr>
                <w:rFonts w:ascii="Arial" w:hAnsi="Arial" w:cs="Arial"/>
                <w:bCs/>
                <w:sz w:val="22"/>
                <w:szCs w:val="22"/>
              </w:rPr>
              <w:t xml:space="preserve"> 9 işleme 35.778 TL idari para cezası uygulanmıştır.</w:t>
            </w:r>
          </w:p>
        </w:tc>
      </w:tr>
      <w:tr w:rsidR="0085593E" w:rsidRPr="0085593E" w:rsidTr="00DF2E41">
        <w:trPr>
          <w:trHeight w:val="989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3E" w:rsidRPr="0085593E" w:rsidRDefault="0085593E" w:rsidP="0085593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593E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3E" w:rsidRPr="0085593E" w:rsidRDefault="0085593E" w:rsidP="0085593E">
            <w:pPr>
              <w:tabs>
                <w:tab w:val="left" w:pos="975"/>
              </w:tabs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85593E">
              <w:rPr>
                <w:rFonts w:ascii="Arial" w:hAnsi="Arial" w:cs="Arial"/>
                <w:bCs/>
                <w:sz w:val="22"/>
                <w:szCs w:val="22"/>
              </w:rPr>
              <w:t>11 Eylül 202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41" w:rsidRDefault="0085593E" w:rsidP="00DF2E41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93E">
              <w:rPr>
                <w:rFonts w:ascii="Arial" w:hAnsi="Arial" w:cs="Arial"/>
                <w:sz w:val="22"/>
                <w:szCs w:val="22"/>
              </w:rPr>
              <w:t>Denize bırakılan uzatma ağlarının gündüz flama ile işaretlenmemesi.</w:t>
            </w:r>
          </w:p>
          <w:p w:rsidR="0085593E" w:rsidRPr="0085593E" w:rsidRDefault="0085593E" w:rsidP="00DF2E41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93E">
              <w:rPr>
                <w:rFonts w:ascii="Arial" w:hAnsi="Arial" w:cs="Arial"/>
                <w:sz w:val="22"/>
                <w:szCs w:val="22"/>
              </w:rPr>
              <w:t xml:space="preserve"> (2 işlem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3E" w:rsidRPr="0085593E" w:rsidRDefault="0085593E" w:rsidP="0085593E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593E">
              <w:rPr>
                <w:rFonts w:ascii="Arial" w:hAnsi="Arial" w:cs="Arial"/>
                <w:bCs/>
                <w:sz w:val="22"/>
                <w:szCs w:val="22"/>
              </w:rPr>
              <w:t>4.58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3E" w:rsidRPr="0085593E" w:rsidRDefault="0085593E" w:rsidP="0085593E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93E">
              <w:rPr>
                <w:rFonts w:ascii="Arial" w:hAnsi="Arial" w:cs="Arial"/>
                <w:sz w:val="22"/>
                <w:szCs w:val="22"/>
              </w:rPr>
              <w:t>ÇANAKKALE/Merkez</w:t>
            </w:r>
          </w:p>
        </w:tc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93E" w:rsidRPr="0085593E" w:rsidRDefault="0085593E" w:rsidP="0085593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5593E" w:rsidRPr="0085593E" w:rsidTr="000A59C1">
        <w:trPr>
          <w:trHeight w:val="724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3E" w:rsidRPr="0085593E" w:rsidRDefault="0085593E" w:rsidP="0085593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593E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3E" w:rsidRPr="0085593E" w:rsidRDefault="0085593E" w:rsidP="0085593E">
            <w:pPr>
              <w:tabs>
                <w:tab w:val="left" w:pos="975"/>
              </w:tabs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85593E">
              <w:rPr>
                <w:rFonts w:ascii="Arial" w:hAnsi="Arial" w:cs="Arial"/>
                <w:bCs/>
                <w:sz w:val="22"/>
                <w:szCs w:val="22"/>
              </w:rPr>
              <w:t>12 Eylül 202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41" w:rsidRDefault="0085593E" w:rsidP="00DF2E41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93E">
              <w:rPr>
                <w:rFonts w:ascii="Arial" w:hAnsi="Arial" w:cs="Arial"/>
                <w:sz w:val="22"/>
                <w:szCs w:val="22"/>
              </w:rPr>
              <w:t xml:space="preserve">Yasak sahada kara ve kıllı midye avcılığı yapmak. </w:t>
            </w:r>
          </w:p>
          <w:p w:rsidR="0085593E" w:rsidRPr="0085593E" w:rsidRDefault="0085593E" w:rsidP="00DF2E41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93E">
              <w:rPr>
                <w:rFonts w:ascii="Arial" w:hAnsi="Arial" w:cs="Arial"/>
                <w:sz w:val="22"/>
                <w:szCs w:val="22"/>
              </w:rPr>
              <w:t>(3 işlem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3E" w:rsidRPr="0085593E" w:rsidRDefault="0085593E" w:rsidP="0085593E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593E">
              <w:rPr>
                <w:rFonts w:ascii="Arial" w:hAnsi="Arial" w:cs="Arial"/>
                <w:bCs/>
                <w:sz w:val="22"/>
                <w:szCs w:val="22"/>
              </w:rPr>
              <w:t>11.01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3E" w:rsidRPr="0085593E" w:rsidRDefault="0085593E" w:rsidP="0085593E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93E">
              <w:rPr>
                <w:rFonts w:ascii="Arial" w:hAnsi="Arial" w:cs="Arial"/>
                <w:sz w:val="22"/>
                <w:szCs w:val="22"/>
              </w:rPr>
              <w:t>İSTANBUL/Beyoğlu</w:t>
            </w:r>
          </w:p>
        </w:tc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93E" w:rsidRPr="0085593E" w:rsidRDefault="0085593E" w:rsidP="0085593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5593E" w:rsidRPr="0085593E" w:rsidTr="000A59C1">
        <w:trPr>
          <w:trHeight w:val="724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3E" w:rsidRPr="0085593E" w:rsidRDefault="0085593E" w:rsidP="0085593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593E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3E" w:rsidRPr="0085593E" w:rsidRDefault="0085593E" w:rsidP="0085593E">
            <w:pPr>
              <w:tabs>
                <w:tab w:val="left" w:pos="975"/>
              </w:tabs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85593E">
              <w:rPr>
                <w:rFonts w:ascii="Arial" w:hAnsi="Arial" w:cs="Arial"/>
                <w:bCs/>
                <w:sz w:val="22"/>
                <w:szCs w:val="22"/>
              </w:rPr>
              <w:t>12 Eylül 202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3E" w:rsidRPr="0085593E" w:rsidRDefault="0085593E" w:rsidP="00DF2E41">
            <w:pPr>
              <w:tabs>
                <w:tab w:val="left" w:pos="975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93E">
              <w:rPr>
                <w:rFonts w:ascii="Arial" w:hAnsi="Arial" w:cs="Arial"/>
                <w:sz w:val="22"/>
                <w:szCs w:val="22"/>
              </w:rPr>
              <w:t>Gemiler için su ürünleri ruhsat tezkeresi olmamak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3E" w:rsidRPr="0085593E" w:rsidRDefault="0085593E" w:rsidP="0085593E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593E">
              <w:rPr>
                <w:rFonts w:ascii="Arial" w:hAnsi="Arial" w:cs="Arial"/>
                <w:bCs/>
                <w:sz w:val="22"/>
                <w:szCs w:val="22"/>
              </w:rPr>
              <w:t>10.91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3E" w:rsidRPr="0085593E" w:rsidRDefault="0085593E" w:rsidP="0085593E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93E">
              <w:rPr>
                <w:rFonts w:ascii="Arial" w:hAnsi="Arial" w:cs="Arial"/>
                <w:sz w:val="22"/>
                <w:szCs w:val="22"/>
              </w:rPr>
              <w:t>İSTANBUL/Beyoğlu</w:t>
            </w:r>
          </w:p>
        </w:tc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93E" w:rsidRPr="0085593E" w:rsidRDefault="0085593E" w:rsidP="0085593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5593E" w:rsidRPr="0085593E" w:rsidRDefault="0085593E" w:rsidP="0085593E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5593E" w:rsidRPr="0085593E" w:rsidRDefault="0085593E" w:rsidP="0085593E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5593E" w:rsidRPr="0085593E" w:rsidRDefault="0085593E" w:rsidP="0085593E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5593E" w:rsidRPr="0085593E" w:rsidRDefault="0085593E" w:rsidP="0085593E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5593E" w:rsidRPr="0085593E" w:rsidRDefault="0085593E" w:rsidP="0085593E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p w:rsidR="0085593E" w:rsidRPr="0085593E" w:rsidRDefault="0085593E" w:rsidP="0085593E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5593E" w:rsidRPr="0085593E" w:rsidRDefault="0085593E" w:rsidP="0085593E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5593E" w:rsidRPr="0085593E" w:rsidRDefault="0085593E" w:rsidP="0085593E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r w:rsidRPr="0085593E">
        <w:rPr>
          <w:rFonts w:ascii="Arial" w:hAnsi="Arial" w:cs="Arial"/>
          <w:b/>
          <w:sz w:val="22"/>
          <w:szCs w:val="22"/>
          <w:u w:val="single"/>
        </w:rPr>
        <w:t>Ege Bölgesi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1872"/>
        <w:gridCol w:w="3433"/>
        <w:gridCol w:w="1860"/>
        <w:gridCol w:w="3132"/>
        <w:gridCol w:w="3309"/>
      </w:tblGrid>
      <w:tr w:rsidR="0085593E" w:rsidRPr="0085593E" w:rsidTr="00432A0D">
        <w:trPr>
          <w:trHeight w:val="123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3E" w:rsidRPr="0085593E" w:rsidRDefault="0085593E" w:rsidP="00432A0D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3E" w:rsidRPr="0085593E" w:rsidRDefault="0085593E" w:rsidP="00432A0D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3E" w:rsidRPr="0085593E" w:rsidRDefault="0085593E" w:rsidP="00432A0D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3E" w:rsidRPr="0085593E" w:rsidRDefault="0085593E" w:rsidP="00432A0D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3E" w:rsidRPr="0085593E" w:rsidRDefault="0085593E" w:rsidP="00432A0D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85593E" w:rsidRPr="0085593E" w:rsidRDefault="0085593E" w:rsidP="00432A0D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3E" w:rsidRPr="0085593E" w:rsidRDefault="0085593E" w:rsidP="00432A0D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85593E" w:rsidRPr="0085593E" w:rsidTr="002C01AD">
        <w:trPr>
          <w:trHeight w:val="724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3E" w:rsidRPr="0085593E" w:rsidRDefault="0085593E" w:rsidP="0085593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593E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3E" w:rsidRPr="0085593E" w:rsidRDefault="0085593E" w:rsidP="0085593E">
            <w:pPr>
              <w:spacing w:before="240" w:after="0"/>
              <w:rPr>
                <w:rFonts w:ascii="Arial" w:hAnsi="Arial" w:cs="Arial"/>
                <w:sz w:val="22"/>
                <w:szCs w:val="22"/>
              </w:rPr>
            </w:pPr>
            <w:r w:rsidRPr="0085593E">
              <w:rPr>
                <w:rFonts w:ascii="Arial" w:hAnsi="Arial" w:cs="Arial"/>
                <w:sz w:val="22"/>
                <w:szCs w:val="22"/>
              </w:rPr>
              <w:t>10 Eylül 202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3E" w:rsidRPr="0085593E" w:rsidRDefault="0085593E" w:rsidP="00DF2E41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93E">
              <w:rPr>
                <w:rFonts w:ascii="Arial" w:hAnsi="Arial" w:cs="Arial"/>
                <w:sz w:val="22"/>
                <w:szCs w:val="22"/>
              </w:rPr>
              <w:t>Ticari amaçlı amatör balıkçılık turizm izin belgesi olmamak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3E" w:rsidRPr="0085593E" w:rsidRDefault="0085593E" w:rsidP="0085593E">
            <w:pPr>
              <w:spacing w:before="24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93E">
              <w:rPr>
                <w:rFonts w:ascii="Arial" w:hAnsi="Arial" w:cs="Arial"/>
                <w:sz w:val="22"/>
                <w:szCs w:val="22"/>
              </w:rPr>
              <w:t>2.727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3E" w:rsidRPr="0085593E" w:rsidRDefault="0085593E" w:rsidP="0085593E">
            <w:pPr>
              <w:spacing w:before="24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93E">
              <w:rPr>
                <w:rFonts w:ascii="Arial" w:hAnsi="Arial" w:cs="Arial"/>
                <w:sz w:val="22"/>
                <w:szCs w:val="22"/>
              </w:rPr>
              <w:t>İZMİR/Çeşme</w:t>
            </w:r>
          </w:p>
        </w:tc>
        <w:tc>
          <w:tcPr>
            <w:tcW w:w="111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E41" w:rsidRDefault="0085593E" w:rsidP="00DF2E41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593E">
              <w:rPr>
                <w:rFonts w:ascii="Arial" w:hAnsi="Arial" w:cs="Arial"/>
                <w:bCs/>
                <w:sz w:val="22"/>
                <w:szCs w:val="22"/>
              </w:rPr>
              <w:t>Toplam</w:t>
            </w:r>
          </w:p>
          <w:p w:rsidR="0085593E" w:rsidRPr="0085593E" w:rsidRDefault="0085593E" w:rsidP="00DF2E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593E">
              <w:rPr>
                <w:rFonts w:ascii="Arial" w:hAnsi="Arial" w:cs="Arial"/>
                <w:bCs/>
                <w:sz w:val="22"/>
                <w:szCs w:val="22"/>
              </w:rPr>
              <w:t>2 işleme 7.091 TL idari para cezası uygulanmıştır.</w:t>
            </w:r>
          </w:p>
        </w:tc>
      </w:tr>
      <w:tr w:rsidR="0085593E" w:rsidRPr="0085593E" w:rsidTr="002C01AD">
        <w:trPr>
          <w:trHeight w:val="724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3E" w:rsidRPr="0085593E" w:rsidRDefault="0085593E" w:rsidP="0085593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593E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3E" w:rsidRPr="0085593E" w:rsidRDefault="0085593E" w:rsidP="0085593E">
            <w:pPr>
              <w:spacing w:before="240" w:after="0"/>
              <w:rPr>
                <w:rFonts w:ascii="Arial" w:hAnsi="Arial" w:cs="Arial"/>
                <w:sz w:val="22"/>
                <w:szCs w:val="22"/>
              </w:rPr>
            </w:pPr>
            <w:r w:rsidRPr="0085593E">
              <w:rPr>
                <w:rFonts w:ascii="Arial" w:hAnsi="Arial" w:cs="Arial"/>
                <w:sz w:val="22"/>
                <w:szCs w:val="22"/>
              </w:rPr>
              <w:t>10 Eylül 202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3E" w:rsidRPr="0085593E" w:rsidRDefault="0085593E" w:rsidP="00DF2E41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93E">
              <w:rPr>
                <w:rFonts w:ascii="Arial" w:hAnsi="Arial" w:cs="Arial"/>
                <w:sz w:val="22"/>
                <w:szCs w:val="22"/>
              </w:rPr>
              <w:t>Gerçek kişiler için su ürünleri ruhsat tezkeresi olmamak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3E" w:rsidRPr="0085593E" w:rsidRDefault="0085593E" w:rsidP="0085593E">
            <w:pPr>
              <w:spacing w:before="24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93E">
              <w:rPr>
                <w:rFonts w:ascii="Arial" w:hAnsi="Arial" w:cs="Arial"/>
                <w:sz w:val="22"/>
                <w:szCs w:val="22"/>
              </w:rPr>
              <w:t>4.36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3E" w:rsidRPr="0085593E" w:rsidRDefault="0085593E" w:rsidP="0085593E">
            <w:pPr>
              <w:spacing w:before="24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93E">
              <w:rPr>
                <w:rFonts w:ascii="Arial" w:hAnsi="Arial" w:cs="Arial"/>
                <w:sz w:val="22"/>
                <w:szCs w:val="22"/>
              </w:rPr>
              <w:t>AYDIN/Didim</w:t>
            </w:r>
          </w:p>
        </w:tc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93E" w:rsidRPr="0085593E" w:rsidRDefault="0085593E" w:rsidP="0085593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1E0947" w:rsidRPr="0085593E" w:rsidRDefault="001E0947" w:rsidP="00287922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87922" w:rsidRPr="0085593E" w:rsidRDefault="00287922" w:rsidP="00287922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87922" w:rsidRPr="0085593E" w:rsidRDefault="00287922" w:rsidP="00287922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87922" w:rsidRPr="0085593E" w:rsidRDefault="00287922" w:rsidP="00287922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87922" w:rsidRPr="0085593E" w:rsidRDefault="00287922" w:rsidP="00287922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43163" w:rsidRPr="0085593E" w:rsidRDefault="00543163" w:rsidP="00287922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sectPr w:rsidR="00543163" w:rsidRPr="0085593E" w:rsidSect="00287922">
      <w:pgSz w:w="16838" w:h="11906" w:orient="landscape" w:code="9"/>
      <w:pgMar w:top="851" w:right="1134" w:bottom="142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7.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571"/>
    <w:rsid w:val="00047733"/>
    <w:rsid w:val="0004794B"/>
    <w:rsid w:val="000508C8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47C6A"/>
    <w:rsid w:val="002500E0"/>
    <w:rsid w:val="0025024C"/>
    <w:rsid w:val="0025026A"/>
    <w:rsid w:val="002506CF"/>
    <w:rsid w:val="00250951"/>
    <w:rsid w:val="002515C9"/>
    <w:rsid w:val="00251788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22"/>
    <w:rsid w:val="002879DB"/>
    <w:rsid w:val="00287BA5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A7B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582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C8D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586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7ED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06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1A6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884"/>
    <w:rsid w:val="00CF5C28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4A015-40D1-493C-9A48-C8B67D06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SEDEF TEKİN</cp:lastModifiedBy>
  <cp:revision>589</cp:revision>
  <cp:lastPrinted>2021-09-03T07:46:00Z</cp:lastPrinted>
  <dcterms:created xsi:type="dcterms:W3CDTF">2019-10-10T06:27:00Z</dcterms:created>
  <dcterms:modified xsi:type="dcterms:W3CDTF">2021-09-13T13:36:00Z</dcterms:modified>
</cp:coreProperties>
</file>